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A87" w:rsidRDefault="000E1A87" w:rsidP="000E1A87">
      <w:pPr>
        <w:tabs>
          <w:tab w:val="left" w:pos="1272"/>
          <w:tab w:val="center" w:pos="453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E1A87" w:rsidRDefault="000E1A87" w:rsidP="000E1A87">
      <w:pPr>
        <w:jc w:val="center"/>
        <w:rPr>
          <w:b/>
          <w:sz w:val="28"/>
          <w:szCs w:val="28"/>
        </w:rPr>
      </w:pPr>
    </w:p>
    <w:p w:rsidR="000E1A87" w:rsidRDefault="000E1A87" w:rsidP="000E1A87">
      <w:pPr>
        <w:jc w:val="right"/>
        <w:rPr>
          <w:b/>
          <w:sz w:val="28"/>
          <w:szCs w:val="28"/>
        </w:rPr>
      </w:pPr>
    </w:p>
    <w:p w:rsidR="000E1A87" w:rsidRPr="00A61FEE" w:rsidRDefault="000E1A87" w:rsidP="000E1A87">
      <w:pPr>
        <w:rPr>
          <w:b/>
          <w:sz w:val="24"/>
          <w:szCs w:val="24"/>
          <w:lang w:val="sr-Latn-RS"/>
        </w:rPr>
      </w:pPr>
      <w:r w:rsidRPr="00AB5C76">
        <w:rPr>
          <w:b/>
          <w:sz w:val="24"/>
          <w:szCs w:val="24"/>
          <w:lang w:val="sr-Latn-RS"/>
        </w:rPr>
        <w:t xml:space="preserve">Košarkaški Klub IBC iz Beograda, uz podršku Košarkaškog Saveza Beograda, </w:t>
      </w:r>
      <w:r>
        <w:rPr>
          <w:b/>
          <w:sz w:val="24"/>
          <w:szCs w:val="24"/>
          <w:lang w:val="sr-Latn-RS"/>
        </w:rPr>
        <w:t xml:space="preserve"> jubilarnu petu </w:t>
      </w:r>
      <w:r w:rsidRPr="00AB5C76">
        <w:rPr>
          <w:b/>
          <w:sz w:val="24"/>
          <w:szCs w:val="24"/>
          <w:lang w:val="sr-Latn-RS"/>
        </w:rPr>
        <w:t>godinu za redom organizuje novogodišnji internacionalni košarkaški turnir</w:t>
      </w:r>
      <w:r>
        <w:rPr>
          <w:b/>
          <w:sz w:val="24"/>
          <w:szCs w:val="24"/>
          <w:lang w:val="sr-Latn-RS"/>
        </w:rPr>
        <w:t xml:space="preserve"> „ IBC Belgrade 2017“</w:t>
      </w:r>
      <w:r w:rsidRPr="00AB5C76">
        <w:rPr>
          <w:b/>
          <w:sz w:val="24"/>
          <w:szCs w:val="24"/>
          <w:lang w:val="sr-Latn-RS"/>
        </w:rPr>
        <w:t>. Ove godin</w:t>
      </w:r>
      <w:r>
        <w:rPr>
          <w:b/>
          <w:sz w:val="24"/>
          <w:szCs w:val="24"/>
          <w:lang w:val="sr-Latn-RS"/>
        </w:rPr>
        <w:t>e turnir će se održati od srede 27. decembra do petka</w:t>
      </w:r>
      <w:r w:rsidRPr="00AB5C76">
        <w:rPr>
          <w:b/>
          <w:sz w:val="24"/>
          <w:szCs w:val="24"/>
          <w:lang w:val="sr-Latn-RS"/>
        </w:rPr>
        <w:t xml:space="preserve"> 29. decembra i okupiće klubove iz  Crne Gore, Makedonije</w:t>
      </w:r>
      <w:r>
        <w:rPr>
          <w:b/>
          <w:sz w:val="24"/>
          <w:szCs w:val="24"/>
          <w:lang w:val="sr-Latn-RS"/>
        </w:rPr>
        <w:t>, Grčke, Nemačke</w:t>
      </w:r>
      <w:r w:rsidRPr="00AB5C76">
        <w:rPr>
          <w:b/>
          <w:sz w:val="24"/>
          <w:szCs w:val="24"/>
          <w:lang w:val="sr-Latn-RS"/>
        </w:rPr>
        <w:t xml:space="preserve"> i Srbije. Turnir se odr</w:t>
      </w:r>
      <w:r>
        <w:rPr>
          <w:b/>
          <w:sz w:val="24"/>
          <w:szCs w:val="24"/>
          <w:lang w:val="sr-Latn-RS"/>
        </w:rPr>
        <w:t>žava u tri konkurencije (pioniri, kadeti i juniori</w:t>
      </w:r>
      <w:r w:rsidRPr="00AB5C76">
        <w:rPr>
          <w:b/>
          <w:sz w:val="24"/>
          <w:szCs w:val="24"/>
          <w:lang w:val="sr-Latn-RS"/>
        </w:rPr>
        <w:t>), a učešće će uzeti 18 selekcija sa oko 220 dečaka uzrasta od 12 do 17 godina. Od ekipa iz Srbije, pored organizatora KK IBC, učestvuju KK Partizan</w:t>
      </w:r>
      <w:r>
        <w:rPr>
          <w:b/>
          <w:sz w:val="24"/>
          <w:szCs w:val="24"/>
          <w:lang w:val="sr-Latn-RS"/>
        </w:rPr>
        <w:t>,</w:t>
      </w:r>
      <w:r w:rsidRPr="00AB5C76">
        <w:rPr>
          <w:b/>
          <w:sz w:val="24"/>
          <w:szCs w:val="24"/>
          <w:lang w:val="sr-Latn-RS"/>
        </w:rPr>
        <w:t xml:space="preserve"> KK Dinamik</w:t>
      </w:r>
      <w:r>
        <w:rPr>
          <w:b/>
          <w:sz w:val="24"/>
          <w:szCs w:val="24"/>
          <w:lang w:val="sr-Latn-RS"/>
        </w:rPr>
        <w:t>, KK Vizura i KK Šampion BGD</w:t>
      </w:r>
      <w:r w:rsidRPr="00AB5C76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 xml:space="preserve"> </w:t>
      </w:r>
      <w:r w:rsidR="00F3243C">
        <w:rPr>
          <w:b/>
          <w:sz w:val="24"/>
          <w:szCs w:val="24"/>
          <w:lang w:val="sr-Latn-RS"/>
        </w:rPr>
        <w:t>Iz Crne Gore KK Podgorica,</w:t>
      </w:r>
      <w:r w:rsidRPr="00AB5C76">
        <w:rPr>
          <w:b/>
          <w:sz w:val="24"/>
          <w:szCs w:val="24"/>
          <w:lang w:val="sr-Latn-RS"/>
        </w:rPr>
        <w:t xml:space="preserve"> KK MNE Nikšić, KK Se</w:t>
      </w:r>
      <w:r>
        <w:rPr>
          <w:b/>
          <w:sz w:val="24"/>
          <w:szCs w:val="24"/>
          <w:lang w:val="sr-Latn-RS"/>
        </w:rPr>
        <w:t>dmica , KK Panter Nikšić ,</w:t>
      </w:r>
      <w:r w:rsidRPr="00AB5C76">
        <w:rPr>
          <w:b/>
          <w:sz w:val="24"/>
          <w:szCs w:val="24"/>
          <w:lang w:val="sr-Latn-RS"/>
        </w:rPr>
        <w:t xml:space="preserve"> KK Orion Budva</w:t>
      </w:r>
      <w:r>
        <w:rPr>
          <w:b/>
          <w:sz w:val="24"/>
          <w:szCs w:val="24"/>
          <w:lang w:val="sr-Latn-RS"/>
        </w:rPr>
        <w:t xml:space="preserve"> i KK Teodo Tivat</w:t>
      </w:r>
      <w:r w:rsidRPr="00AB5C76">
        <w:rPr>
          <w:b/>
          <w:sz w:val="24"/>
          <w:szCs w:val="24"/>
          <w:lang w:val="sr-Latn-RS"/>
        </w:rPr>
        <w:t>. Iz M</w:t>
      </w:r>
      <w:r w:rsidR="00F3243C">
        <w:rPr>
          <w:b/>
          <w:sz w:val="24"/>
          <w:szCs w:val="24"/>
          <w:lang w:val="sr-Latn-RS"/>
        </w:rPr>
        <w:t>akedonije KK Vardar, i</w:t>
      </w:r>
      <w:r>
        <w:rPr>
          <w:b/>
          <w:sz w:val="24"/>
          <w:szCs w:val="24"/>
          <w:lang w:val="sr-Latn-RS"/>
        </w:rPr>
        <w:t>z Nemačke BC Crailsheim Merlins i iz Grčke Ioannina Basketball club</w:t>
      </w:r>
      <w:r w:rsidRPr="00AB5C76">
        <w:rPr>
          <w:b/>
          <w:sz w:val="24"/>
          <w:szCs w:val="24"/>
          <w:lang w:val="sr-Latn-RS"/>
        </w:rPr>
        <w:br/>
      </w:r>
      <w:r w:rsidRPr="00AB5C76">
        <w:rPr>
          <w:b/>
          <w:sz w:val="24"/>
          <w:szCs w:val="24"/>
          <w:lang w:val="sr-Latn-RS"/>
        </w:rPr>
        <w:br/>
        <w:t>Utakmice se igraju u salama OŠ Veljko Dugošević na Zvezdari (ul. Mila</w:t>
      </w:r>
      <w:r>
        <w:rPr>
          <w:b/>
          <w:sz w:val="24"/>
          <w:szCs w:val="24"/>
          <w:lang w:val="sr-Latn-RS"/>
        </w:rPr>
        <w:t>na Rakića 41) i SC</w:t>
      </w:r>
      <w:bookmarkStart w:id="0" w:name="_GoBack"/>
      <w:bookmarkEnd w:id="0"/>
      <w:r>
        <w:rPr>
          <w:b/>
          <w:sz w:val="24"/>
          <w:szCs w:val="24"/>
          <w:lang w:val="sr-Latn-RS"/>
        </w:rPr>
        <w:t>“Milan Gale Muškatirović“ ( 25.maj)</w:t>
      </w:r>
      <w:r w:rsidRPr="00AB5C76">
        <w:rPr>
          <w:b/>
          <w:sz w:val="24"/>
          <w:szCs w:val="24"/>
          <w:lang w:val="sr-Latn-RS"/>
        </w:rPr>
        <w:t>. F</w:t>
      </w:r>
      <w:r>
        <w:rPr>
          <w:b/>
          <w:sz w:val="24"/>
          <w:szCs w:val="24"/>
          <w:lang w:val="sr-Latn-RS"/>
        </w:rPr>
        <w:t>inalne utakmice i svečana dodela</w:t>
      </w:r>
      <w:r w:rsidRPr="00AB5C76">
        <w:rPr>
          <w:b/>
          <w:sz w:val="24"/>
          <w:szCs w:val="24"/>
          <w:lang w:val="sr-Latn-RS"/>
        </w:rPr>
        <w:t xml:space="preserve"> pehara, medalja i priznanja najboljim po</w:t>
      </w:r>
      <w:r>
        <w:rPr>
          <w:b/>
          <w:sz w:val="24"/>
          <w:szCs w:val="24"/>
          <w:lang w:val="sr-Latn-RS"/>
        </w:rPr>
        <w:t>jedincima, održaće se u petak  29. Decembra od 19</w:t>
      </w:r>
      <w:r w:rsidRPr="00AB5C76">
        <w:rPr>
          <w:b/>
          <w:sz w:val="24"/>
          <w:szCs w:val="24"/>
          <w:lang w:val="sr-Latn-RS"/>
        </w:rPr>
        <w:t xml:space="preserve">h u </w:t>
      </w:r>
      <w:r>
        <w:rPr>
          <w:b/>
          <w:sz w:val="24"/>
          <w:szCs w:val="24"/>
          <w:lang w:val="sr-Latn-RS"/>
        </w:rPr>
        <w:t xml:space="preserve">sali             </w:t>
      </w:r>
      <w:r w:rsidRPr="00AB5C76">
        <w:rPr>
          <w:b/>
          <w:sz w:val="24"/>
          <w:szCs w:val="24"/>
          <w:lang w:val="sr-Latn-RS"/>
        </w:rPr>
        <w:t xml:space="preserve"> OŠ Veljko Dugošević.</w:t>
      </w:r>
      <w:r w:rsidRPr="00AB5C76">
        <w:rPr>
          <w:b/>
          <w:sz w:val="24"/>
          <w:szCs w:val="24"/>
          <w:lang w:val="sr-Latn-RS"/>
        </w:rPr>
        <w:br/>
      </w:r>
      <w:r w:rsidRPr="00AB5C76">
        <w:rPr>
          <w:b/>
          <w:sz w:val="24"/>
          <w:szCs w:val="24"/>
          <w:lang w:val="sr-Latn-RS"/>
        </w:rPr>
        <w:br/>
        <w:t>Turnir IBC Belgrade  svake godine je sve kvalitetniji  a po broju učesnika može se svrstati među najveće košarkaške turnire za mlađe kategorije na ovim prostorima.</w:t>
      </w:r>
      <w:r w:rsidR="00F3243C">
        <w:rPr>
          <w:b/>
          <w:sz w:val="24"/>
          <w:szCs w:val="24"/>
          <w:lang w:val="sr-Latn-RS"/>
        </w:rPr>
        <w:t xml:space="preserve"> </w:t>
      </w:r>
      <w:r w:rsidRPr="00AB5C76">
        <w:rPr>
          <w:b/>
          <w:sz w:val="24"/>
          <w:szCs w:val="24"/>
          <w:lang w:val="sr-Latn-RS"/>
        </w:rPr>
        <w:t>Stoga koristimo priliku da sve zaintresovane ljubitelje košarke pozovemo da dođu i pozdrave buduće košarkaške asove</w:t>
      </w:r>
      <w:r w:rsidRPr="00AB5C76">
        <w:rPr>
          <w:b/>
          <w:sz w:val="28"/>
          <w:szCs w:val="28"/>
          <w:lang w:val="sr-Latn-RS"/>
        </w:rPr>
        <w:t>.</w:t>
      </w:r>
    </w:p>
    <w:p w:rsidR="00CC42B6" w:rsidRDefault="00CC42B6" w:rsidP="000E1A87">
      <w:pPr>
        <w:tabs>
          <w:tab w:val="left" w:pos="374"/>
        </w:tabs>
        <w:rPr>
          <w:b/>
          <w:sz w:val="26"/>
          <w:szCs w:val="26"/>
        </w:rPr>
      </w:pPr>
    </w:p>
    <w:p w:rsidR="000E1A87" w:rsidRDefault="000E1A87" w:rsidP="000E1A87">
      <w:pPr>
        <w:tabs>
          <w:tab w:val="left" w:pos="374"/>
        </w:tabs>
        <w:rPr>
          <w:b/>
          <w:sz w:val="26"/>
          <w:szCs w:val="26"/>
        </w:rPr>
      </w:pPr>
    </w:p>
    <w:p w:rsidR="00907652" w:rsidRPr="00FC0E08" w:rsidRDefault="00907652" w:rsidP="00FC0E08">
      <w:pPr>
        <w:rPr>
          <w:sz w:val="28"/>
          <w:szCs w:val="28"/>
        </w:rPr>
      </w:pPr>
    </w:p>
    <w:p w:rsidR="000B5104" w:rsidRPr="000B5104" w:rsidRDefault="000B5104" w:rsidP="004F37C7">
      <w:pPr>
        <w:jc w:val="right"/>
        <w:rPr>
          <w:sz w:val="28"/>
          <w:szCs w:val="28"/>
        </w:rPr>
      </w:pPr>
    </w:p>
    <w:sectPr w:rsidR="000B5104" w:rsidRPr="000B5104" w:rsidSect="00536C6F">
      <w:headerReference w:type="default" r:id="rId8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29" w:rsidRDefault="00AE2029" w:rsidP="00CE558B">
      <w:pPr>
        <w:spacing w:after="0" w:line="240" w:lineRule="auto"/>
      </w:pPr>
      <w:r>
        <w:separator/>
      </w:r>
    </w:p>
  </w:endnote>
  <w:endnote w:type="continuationSeparator" w:id="0">
    <w:p w:rsidR="00AE2029" w:rsidRDefault="00AE2029" w:rsidP="00CE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29" w:rsidRDefault="00AE2029" w:rsidP="00CE558B">
      <w:pPr>
        <w:spacing w:after="0" w:line="240" w:lineRule="auto"/>
      </w:pPr>
      <w:r>
        <w:separator/>
      </w:r>
    </w:p>
  </w:footnote>
  <w:footnote w:type="continuationSeparator" w:id="0">
    <w:p w:rsidR="00AE2029" w:rsidRDefault="00AE2029" w:rsidP="00CE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8B" w:rsidRDefault="00371E51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655114</wp:posOffset>
          </wp:positionH>
          <wp:positionV relativeFrom="paragraph">
            <wp:posOffset>-366453</wp:posOffset>
          </wp:positionV>
          <wp:extent cx="1534349" cy="1620000"/>
          <wp:effectExtent l="19050" t="0" r="8701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49" cy="1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4706" w:rsidRPr="007A5D11">
      <w:rPr>
        <w:noProof/>
        <w:highlight w:val="blue"/>
        <w:lang w:val="sr-Latn-RS" w:eastAsia="sr-Latn-R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364872</wp:posOffset>
          </wp:positionV>
          <wp:extent cx="5628904" cy="5949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904" cy="5949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0AA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194560</wp:posOffset>
              </wp:positionH>
              <wp:positionV relativeFrom="paragraph">
                <wp:posOffset>627380</wp:posOffset>
              </wp:positionV>
              <wp:extent cx="4204335" cy="3314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335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6C6F" w:rsidRPr="00112485" w:rsidRDefault="00536C6F" w:rsidP="00536C6F">
                          <w:pPr>
                            <w:jc w:val="right"/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</w:pPr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PIB: 108644354 / </w:t>
                          </w: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Matični</w:t>
                          </w:r>
                          <w:proofErr w:type="spell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broj</w:t>
                          </w:r>
                          <w:proofErr w:type="spell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: 28806248 / </w:t>
                          </w: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Broj</w:t>
                          </w:r>
                          <w:proofErr w:type="spell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račun</w:t>
                          </w:r>
                          <w:r w:rsidR="0037538A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a</w:t>
                          </w:r>
                          <w:proofErr w:type="spellEnd"/>
                          <w:r w:rsidR="0037538A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: 265-603</w:t>
                          </w:r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0310000385-46</w:t>
                          </w:r>
                        </w:p>
                        <w:p w:rsidR="00536C6F" w:rsidRPr="00536C6F" w:rsidRDefault="00536C6F">
                          <w:pPr>
                            <w:rPr>
                              <w:rFonts w:ascii="Kozuka Gothic Pr6N EL" w:eastAsia="Kozuka Gothic Pr6N EL" w:hAnsi="Kozuka Gothic Pr6N E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8pt;margin-top:49.4pt;width:331.05pt;height:2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" filled="f" stroked="f">
              <v:textbox>
                <w:txbxContent>
                  <w:p w:rsidR="00536C6F" w:rsidRPr="00112485" w:rsidRDefault="00536C6F" w:rsidP="00536C6F">
                    <w:pPr>
                      <w:jc w:val="right"/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</w:pPr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PIB: 108644354 / </w:t>
                    </w: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Matični</w:t>
                    </w:r>
                    <w:proofErr w:type="spell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 </w:t>
                    </w: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broj</w:t>
                    </w:r>
                    <w:proofErr w:type="spell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: 28806248 / </w:t>
                    </w: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Broj</w:t>
                    </w:r>
                    <w:proofErr w:type="spell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 </w:t>
                    </w: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račun</w:t>
                    </w:r>
                    <w:r w:rsidR="0037538A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a</w:t>
                    </w:r>
                    <w:proofErr w:type="spellEnd"/>
                    <w:r w:rsidR="0037538A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: 265-603</w:t>
                    </w:r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0310000385-46</w:t>
                    </w:r>
                  </w:p>
                  <w:p w:rsidR="00536C6F" w:rsidRPr="00536C6F" w:rsidRDefault="00536C6F">
                    <w:pPr>
                      <w:rPr>
                        <w:rFonts w:ascii="Kozuka Gothic Pr6N EL" w:eastAsia="Kozuka Gothic Pr6N EL" w:hAnsi="Kozuka Gothic Pr6N EL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D50AA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94560</wp:posOffset>
              </wp:positionH>
              <wp:positionV relativeFrom="paragraph">
                <wp:posOffset>453390</wp:posOffset>
              </wp:positionV>
              <wp:extent cx="4204335" cy="3314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335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6C6F" w:rsidRPr="00112485" w:rsidRDefault="00536C6F" w:rsidP="00536C6F">
                          <w:pPr>
                            <w:jc w:val="right"/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</w:pP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Strahinjića</w:t>
                          </w:r>
                          <w:proofErr w:type="spell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Bana</w:t>
                          </w:r>
                          <w:proofErr w:type="spell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 44/1/</w:t>
                          </w:r>
                          <w:proofErr w:type="gramStart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25  /</w:t>
                          </w:r>
                          <w:proofErr w:type="gramEnd"/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 xml:space="preserve"> +</w:t>
                          </w:r>
                          <w:r w:rsidR="00907652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381 64 212 35 45 / jerkovic.nenad</w:t>
                          </w:r>
                          <w:r w:rsidRPr="00112485">
                            <w:rPr>
                              <w:rFonts w:ascii="Century Gothic" w:eastAsia="Kozuka Gothic Pr6N EL" w:hAnsi="Century Gothic"/>
                              <w:b/>
                              <w:color w:val="FFFFFF" w:themeColor="background1"/>
                              <w:spacing w:val="2"/>
                              <w:sz w:val="16"/>
                            </w:rPr>
                            <w:t>@yahoo.com</w:t>
                          </w:r>
                        </w:p>
                        <w:p w:rsidR="00536C6F" w:rsidRPr="00112485" w:rsidRDefault="00536C6F" w:rsidP="00536C6F">
                          <w:pPr>
                            <w:rPr>
                              <w:rFonts w:ascii="Century Gothic" w:eastAsia="Kozuka Gothic Pr6N EL" w:hAnsi="Century Gothic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72.8pt;margin-top:35.7pt;width:331.05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" filled="f" stroked="f">
              <v:textbox>
                <w:txbxContent>
                  <w:p w:rsidR="00536C6F" w:rsidRPr="00112485" w:rsidRDefault="00536C6F" w:rsidP="00536C6F">
                    <w:pPr>
                      <w:jc w:val="right"/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</w:pP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Strahinjića</w:t>
                    </w:r>
                    <w:proofErr w:type="spell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 </w:t>
                    </w:r>
                    <w:proofErr w:type="spell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Bana</w:t>
                    </w:r>
                    <w:proofErr w:type="spell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 44/1/</w:t>
                    </w:r>
                    <w:proofErr w:type="gramStart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25  /</w:t>
                    </w:r>
                    <w:proofErr w:type="gramEnd"/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 xml:space="preserve"> +</w:t>
                    </w:r>
                    <w:r w:rsidR="00907652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381 64 212 35 45 / jerkovic.nenad</w:t>
                    </w:r>
                    <w:r w:rsidRPr="00112485">
                      <w:rPr>
                        <w:rFonts w:ascii="Century Gothic" w:eastAsia="Kozuka Gothic Pr6N EL" w:hAnsi="Century Gothic"/>
                        <w:b/>
                        <w:color w:val="FFFFFF" w:themeColor="background1"/>
                        <w:spacing w:val="2"/>
                        <w:sz w:val="16"/>
                      </w:rPr>
                      <w:t>@yahoo.com</w:t>
                    </w:r>
                  </w:p>
                  <w:p w:rsidR="00536C6F" w:rsidRPr="00112485" w:rsidRDefault="00536C6F" w:rsidP="00536C6F">
                    <w:pPr>
                      <w:rPr>
                        <w:rFonts w:ascii="Century Gothic" w:eastAsia="Kozuka Gothic Pr6N EL" w:hAnsi="Century Gothic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D50AA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1608455</wp:posOffset>
              </wp:positionH>
              <wp:positionV relativeFrom="paragraph">
                <wp:posOffset>-132080</wp:posOffset>
              </wp:positionV>
              <wp:extent cx="5702300" cy="6826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0" cy="68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558B" w:rsidRPr="00371E51" w:rsidRDefault="00CE558B" w:rsidP="00536C6F">
                          <w:pPr>
                            <w:jc w:val="right"/>
                            <w:rPr>
                              <w:rFonts w:ascii="Britannic Bold" w:eastAsia="Kozuka Gothic Pro B" w:hAnsi="Britannic Bold" w:cs="Aharon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371E51">
                            <w:rPr>
                              <w:rFonts w:ascii="Britannic Bold" w:eastAsia="Kozuka Gothic Pro B" w:hAnsi="Britannic Bold" w:cs="Aharon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K</w:t>
                          </w:r>
                          <w:r w:rsidR="00371E51" w:rsidRPr="00371E51">
                            <w:rPr>
                              <w:rFonts w:ascii="Britannic Bold" w:eastAsia="Kozuka Gothic Pro B" w:hAnsi="Britannic Bold" w:cs="Aharoni"/>
                              <w:b/>
                              <w:color w:val="FFFFFF" w:themeColor="background1"/>
                              <w:sz w:val="64"/>
                              <w:szCs w:val="64"/>
                            </w:rPr>
                            <w:t>OŠARKAŠKI KLUB</w:t>
                          </w:r>
                          <w:r w:rsidR="00112485" w:rsidRPr="00371E51">
                            <w:rPr>
                              <w:rFonts w:ascii="Britannic Bold" w:eastAsia="Kozuka Gothic Pro B" w:hAnsi="Britannic Bold" w:cs="Aharon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441ED">
                            <w:rPr>
                              <w:rFonts w:ascii="Britannic Bold" w:eastAsia="Kozuka Gothic Pro B" w:hAnsi="Britannic Bold" w:cs="Aharon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IB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26.65pt;margin-top:-10.4pt;width:449pt;height: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1J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" filled="f" stroked="f">
              <v:textbox>
                <w:txbxContent>
                  <w:p w:rsidR="00CE558B" w:rsidRPr="00371E51" w:rsidRDefault="00CE558B" w:rsidP="00536C6F">
                    <w:pPr>
                      <w:jc w:val="right"/>
                      <w:rPr>
                        <w:rFonts w:ascii="Britannic Bold" w:eastAsia="Kozuka Gothic Pro B" w:hAnsi="Britannic Bold" w:cs="Aharoni"/>
                        <w:b/>
                        <w:color w:val="FFFFFF" w:themeColor="background1"/>
                        <w:sz w:val="64"/>
                        <w:szCs w:val="64"/>
                      </w:rPr>
                    </w:pPr>
                    <w:r w:rsidRPr="00371E51">
                      <w:rPr>
                        <w:rFonts w:ascii="Britannic Bold" w:eastAsia="Kozuka Gothic Pro B" w:hAnsi="Britannic Bold" w:cs="Aharoni"/>
                        <w:b/>
                        <w:color w:val="FFFFFF" w:themeColor="background1"/>
                        <w:sz w:val="64"/>
                        <w:szCs w:val="64"/>
                      </w:rPr>
                      <w:t>K</w:t>
                    </w:r>
                    <w:r w:rsidR="00371E51" w:rsidRPr="00371E51">
                      <w:rPr>
                        <w:rFonts w:ascii="Britannic Bold" w:eastAsia="Kozuka Gothic Pro B" w:hAnsi="Britannic Bold" w:cs="Aharoni"/>
                        <w:b/>
                        <w:color w:val="FFFFFF" w:themeColor="background1"/>
                        <w:sz w:val="64"/>
                        <w:szCs w:val="64"/>
                      </w:rPr>
                      <w:t>OŠARKAŠKI KLUB</w:t>
                    </w:r>
                    <w:r w:rsidR="00112485" w:rsidRPr="00371E51">
                      <w:rPr>
                        <w:rFonts w:ascii="Britannic Bold" w:eastAsia="Kozuka Gothic Pro B" w:hAnsi="Britannic Bold" w:cs="Aharoni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Pr="001441ED">
                      <w:rPr>
                        <w:rFonts w:ascii="Britannic Bold" w:eastAsia="Kozuka Gothic Pro B" w:hAnsi="Britannic Bold" w:cs="Aharoni"/>
                        <w:b/>
                        <w:color w:val="FFFFFF" w:themeColor="background1"/>
                        <w:sz w:val="72"/>
                        <w:szCs w:val="72"/>
                      </w:rPr>
                      <w:t>IB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D50AA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306195</wp:posOffset>
              </wp:positionH>
              <wp:positionV relativeFrom="paragraph">
                <wp:posOffset>-137160</wp:posOffset>
              </wp:positionV>
              <wp:extent cx="8098790" cy="1064895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98790" cy="10648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1E51" w:rsidRDefault="00371E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102.85pt;margin-top:-10.8pt;width:637.7pt;height:8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" fillcolor="#2f5496 [2408]" stroked="f" strokeweight="1pt">
              <v:path arrowok="t"/>
              <v:textbox>
                <w:txbxContent>
                  <w:p w:rsidR="00371E51" w:rsidRDefault="00371E51"/>
                </w:txbxContent>
              </v:textbox>
            </v:rect>
          </w:pict>
        </mc:Fallback>
      </mc:AlternateContent>
    </w:r>
    <w:r w:rsidR="001441ED">
      <w:rPr>
        <w:noProof/>
      </w:rPr>
      <w:t xml:space="preserve"> BJBBBĆLĆ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00DDF"/>
    <w:multiLevelType w:val="hybridMultilevel"/>
    <w:tmpl w:val="8EB4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8B"/>
    <w:rsid w:val="000213CB"/>
    <w:rsid w:val="00031B27"/>
    <w:rsid w:val="00071430"/>
    <w:rsid w:val="0009008B"/>
    <w:rsid w:val="000B40B2"/>
    <w:rsid w:val="000B5104"/>
    <w:rsid w:val="000E1A87"/>
    <w:rsid w:val="00112485"/>
    <w:rsid w:val="00137E8B"/>
    <w:rsid w:val="001441ED"/>
    <w:rsid w:val="001707C0"/>
    <w:rsid w:val="0019677C"/>
    <w:rsid w:val="00202BB2"/>
    <w:rsid w:val="002669CD"/>
    <w:rsid w:val="00283E81"/>
    <w:rsid w:val="002D765A"/>
    <w:rsid w:val="00371E51"/>
    <w:rsid w:val="0037538A"/>
    <w:rsid w:val="00381FD5"/>
    <w:rsid w:val="00384A2A"/>
    <w:rsid w:val="00403DB0"/>
    <w:rsid w:val="00430FBF"/>
    <w:rsid w:val="004F37C7"/>
    <w:rsid w:val="00536C6F"/>
    <w:rsid w:val="005768B1"/>
    <w:rsid w:val="00593FA1"/>
    <w:rsid w:val="005A4E30"/>
    <w:rsid w:val="005C5FEB"/>
    <w:rsid w:val="0060483A"/>
    <w:rsid w:val="00617537"/>
    <w:rsid w:val="00630A9F"/>
    <w:rsid w:val="00636846"/>
    <w:rsid w:val="006A3806"/>
    <w:rsid w:val="007128B0"/>
    <w:rsid w:val="00766578"/>
    <w:rsid w:val="0079129A"/>
    <w:rsid w:val="00791E3B"/>
    <w:rsid w:val="007E0D46"/>
    <w:rsid w:val="008B070E"/>
    <w:rsid w:val="00907652"/>
    <w:rsid w:val="00A329CB"/>
    <w:rsid w:val="00A45D7D"/>
    <w:rsid w:val="00A474B4"/>
    <w:rsid w:val="00A625BF"/>
    <w:rsid w:val="00AB04A2"/>
    <w:rsid w:val="00AE2029"/>
    <w:rsid w:val="00AF61E3"/>
    <w:rsid w:val="00BD50AA"/>
    <w:rsid w:val="00C60A88"/>
    <w:rsid w:val="00CC42B6"/>
    <w:rsid w:val="00CD09BF"/>
    <w:rsid w:val="00CE558B"/>
    <w:rsid w:val="00D73BC5"/>
    <w:rsid w:val="00D964C2"/>
    <w:rsid w:val="00DD21BC"/>
    <w:rsid w:val="00E46CC5"/>
    <w:rsid w:val="00E70FC7"/>
    <w:rsid w:val="00E84706"/>
    <w:rsid w:val="00EE7D88"/>
    <w:rsid w:val="00EF2BBE"/>
    <w:rsid w:val="00F27420"/>
    <w:rsid w:val="00F3243C"/>
    <w:rsid w:val="00F95889"/>
    <w:rsid w:val="00FC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7E666"/>
  <w15:docId w15:val="{BC643943-AB43-4032-A960-6B957B40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58B"/>
  </w:style>
  <w:style w:type="paragraph" w:styleId="Footer">
    <w:name w:val="footer"/>
    <w:basedOn w:val="Normal"/>
    <w:link w:val="FooterChar"/>
    <w:uiPriority w:val="99"/>
    <w:unhideWhenUsed/>
    <w:rsid w:val="00CE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8B"/>
  </w:style>
  <w:style w:type="table" w:styleId="TableGrid">
    <w:name w:val="Table Grid"/>
    <w:basedOn w:val="TableNormal"/>
    <w:uiPriority w:val="39"/>
    <w:rsid w:val="001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1143-2750-4022-9BE4-2760959F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anic</dc:creator>
  <cp:lastModifiedBy>Goran</cp:lastModifiedBy>
  <cp:revision>4</cp:revision>
  <cp:lastPrinted>2015-01-25T23:32:00Z</cp:lastPrinted>
  <dcterms:created xsi:type="dcterms:W3CDTF">2017-12-26T01:29:00Z</dcterms:created>
  <dcterms:modified xsi:type="dcterms:W3CDTF">2017-12-26T10:23:00Z</dcterms:modified>
</cp:coreProperties>
</file>